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F5D8A" w14:paraId="2FC14523" w14:textId="77777777" w:rsidTr="001C1345">
        <w:tc>
          <w:tcPr>
            <w:tcW w:w="9062" w:type="dxa"/>
            <w:gridSpan w:val="2"/>
          </w:tcPr>
          <w:p w14:paraId="41CC4C49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EA006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n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zeige</w:t>
            </w:r>
            <w:r w:rsidRPr="00EA006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zur </w:t>
            </w:r>
            <w:r w:rsidRPr="00EA006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Aufnahme/Beschulung an einem 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nderen</w:t>
            </w:r>
            <w:r w:rsidRPr="00EA006C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Berufsschulstandort im Rahmen der gemeinsamen Beschulung </w:t>
            </w:r>
          </w:p>
          <w:p w14:paraId="69D6B783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19EF43E3" w14:textId="0B0C16E3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9B4E1D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Die Aufnahme/Beschulung an einem anderen Berufsschulstandort im Rahmen der gemeinsamen Beschulung wird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vom Antragstellenden </w:t>
            </w:r>
          </w:p>
          <w:p w14:paraId="3FD6D54A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F5D8A" w14:paraId="2A32BA26" w14:textId="77777777" w:rsidTr="00F061E5">
        <w:tc>
          <w:tcPr>
            <w:tcW w:w="846" w:type="dxa"/>
            <w:vAlign w:val="center"/>
          </w:tcPr>
          <w:p w14:paraId="24860D9C" w14:textId="01333049" w:rsidR="001F5D8A" w:rsidRDefault="00F061E5" w:rsidP="00F061E5">
            <w:pPr>
              <w:pStyle w:val="StandardWeb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□</w:t>
            </w:r>
          </w:p>
        </w:tc>
        <w:tc>
          <w:tcPr>
            <w:tcW w:w="8216" w:type="dxa"/>
          </w:tcPr>
          <w:p w14:paraId="45C4CE7F" w14:textId="7065F683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873C5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nicht gewünscht</w:t>
            </w:r>
          </w:p>
        </w:tc>
      </w:tr>
      <w:tr w:rsidR="001F5D8A" w14:paraId="03993984" w14:textId="77777777" w:rsidTr="001F5D8A">
        <w:tc>
          <w:tcPr>
            <w:tcW w:w="846" w:type="dxa"/>
          </w:tcPr>
          <w:p w14:paraId="771C1FBD" w14:textId="688DAFF2" w:rsidR="001F5D8A" w:rsidRDefault="00F061E5" w:rsidP="00F061E5">
            <w:pPr>
              <w:pStyle w:val="StandardWeb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□</w:t>
            </w:r>
          </w:p>
        </w:tc>
        <w:tc>
          <w:tcPr>
            <w:tcW w:w="8216" w:type="dxa"/>
          </w:tcPr>
          <w:p w14:paraId="3D4262A2" w14:textId="5406593B" w:rsidR="001F5D8A" w:rsidRPr="00F061E5" w:rsidRDefault="00F061E5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061E5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g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e</w:t>
            </w:r>
            <w:r w:rsidRPr="00F061E5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wünscht</w:t>
            </w:r>
          </w:p>
          <w:p w14:paraId="622F514C" w14:textId="77777777" w:rsidR="00F061E5" w:rsidRDefault="00F061E5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3CD8737" w14:textId="1657B188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für die Dauer von __________ Jahren</w:t>
            </w:r>
          </w:p>
          <w:p w14:paraId="5EC94057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69B63101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ab dem Schuljahr _________</w:t>
            </w:r>
          </w:p>
          <w:p w14:paraId="0D82E6AE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5B89CE2B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 xml:space="preserve">am Berufsschulstandort </w:t>
            </w:r>
          </w:p>
          <w:p w14:paraId="1FDE5743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1D86997" w14:textId="50B737A3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______________________________________________</w:t>
            </w:r>
          </w:p>
          <w:p w14:paraId="0CFA90FF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F5D8A" w14:paraId="4516848B" w14:textId="77777777" w:rsidTr="006F114D">
        <w:tc>
          <w:tcPr>
            <w:tcW w:w="9062" w:type="dxa"/>
            <w:gridSpan w:val="2"/>
          </w:tcPr>
          <w:p w14:paraId="30DD37C0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437A4785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F5D8A" w14:paraId="796C43D7" w14:textId="77777777" w:rsidTr="007133FA">
        <w:tc>
          <w:tcPr>
            <w:tcW w:w="9062" w:type="dxa"/>
            <w:gridSpan w:val="2"/>
          </w:tcPr>
          <w:p w14:paraId="20A45D79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1F5D8A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rüfung der Aufnahme/Beschulung an einem anderen Berufsschulstandort im Rahmen der gemeinsamen Beschulung</w:t>
            </w:r>
          </w:p>
          <w:p w14:paraId="3B7C47DF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71AC304B" w14:textId="75C5AC9F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 w:rsidRPr="001F5D8A"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Die Aufnahme/Beschulung an einem anderen Berufsschulstandort im Rahmen der gemeinsamen Beschulung wird von der gewünschten Berufsschule im Benehmen mit dem Schulträger</w:t>
            </w:r>
          </w:p>
          <w:p w14:paraId="5267F69A" w14:textId="2C2D98E1" w:rsidR="001F5D8A" w:rsidRP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F5D8A" w14:paraId="55918908" w14:textId="77777777" w:rsidTr="001F5D8A">
        <w:tc>
          <w:tcPr>
            <w:tcW w:w="846" w:type="dxa"/>
          </w:tcPr>
          <w:p w14:paraId="49737D66" w14:textId="1EA3D4B9" w:rsidR="001F5D8A" w:rsidRDefault="00F061E5" w:rsidP="00F061E5">
            <w:pPr>
              <w:pStyle w:val="StandardWeb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□</w:t>
            </w:r>
          </w:p>
        </w:tc>
        <w:tc>
          <w:tcPr>
            <w:tcW w:w="8216" w:type="dxa"/>
          </w:tcPr>
          <w:p w14:paraId="5D1772D7" w14:textId="77777777" w:rsidR="001F5D8A" w:rsidRPr="000873C5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873C5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bestätigt</w:t>
            </w:r>
          </w:p>
          <w:p w14:paraId="679D811D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06F1BAA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für die Dauer von __________ Jahren</w:t>
            </w:r>
          </w:p>
          <w:p w14:paraId="61851256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491D5551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ab dem Schuljahr _________</w:t>
            </w:r>
          </w:p>
          <w:p w14:paraId="055EE9BC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</w:p>
          <w:p w14:paraId="25397497" w14:textId="77777777" w:rsidR="001F5D8A" w:rsidRDefault="001F5D8A" w:rsidP="001F5D8A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im dualen Ausbildungsberuf ___________________________________________</w:t>
            </w:r>
          </w:p>
          <w:p w14:paraId="6E9E9A47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F5D8A" w14:paraId="765C0248" w14:textId="77777777" w:rsidTr="001F5D8A">
        <w:tc>
          <w:tcPr>
            <w:tcW w:w="846" w:type="dxa"/>
          </w:tcPr>
          <w:p w14:paraId="4B42DFD5" w14:textId="0E246FB6" w:rsidR="001F5D8A" w:rsidRDefault="00F061E5" w:rsidP="00F061E5">
            <w:pPr>
              <w:pStyle w:val="StandardWeb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□</w:t>
            </w:r>
          </w:p>
        </w:tc>
        <w:tc>
          <w:tcPr>
            <w:tcW w:w="8216" w:type="dxa"/>
          </w:tcPr>
          <w:p w14:paraId="5F91C5BE" w14:textId="6F60828D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873C5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nicht bestätigt</w:t>
            </w:r>
          </w:p>
        </w:tc>
      </w:tr>
      <w:tr w:rsidR="001F5D8A" w14:paraId="2A742170" w14:textId="77777777" w:rsidTr="00B13ABA">
        <w:tc>
          <w:tcPr>
            <w:tcW w:w="9062" w:type="dxa"/>
            <w:gridSpan w:val="2"/>
          </w:tcPr>
          <w:p w14:paraId="1AB62988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6C6D59A6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0F222C99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32EC0677" w14:textId="77777777" w:rsidR="001F5D8A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7513C1CA" w14:textId="205197EA" w:rsidR="001F5D8A" w:rsidRDefault="001F5D8A" w:rsidP="001F5D8A">
            <w:pPr>
              <w:pStyle w:val="StandardWeb"/>
              <w:tabs>
                <w:tab w:val="left" w:leader="underscore" w:pos="2268"/>
                <w:tab w:val="left" w:pos="3686"/>
                <w:tab w:val="left" w:leader="underscore" w:pos="9072"/>
              </w:tabs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ab/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ab/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</w:rPr>
              <w:t>_____________________________</w:t>
            </w:r>
          </w:p>
          <w:p w14:paraId="11FE5181" w14:textId="166DFBBF" w:rsidR="001F5D8A" w:rsidRPr="000873C5" w:rsidRDefault="001F5D8A" w:rsidP="001F5D8A">
            <w:pPr>
              <w:pStyle w:val="StandardWeb"/>
              <w:tabs>
                <w:tab w:val="left" w:pos="3969"/>
              </w:tabs>
              <w:snapToGrid w:val="0"/>
              <w:spacing w:before="0" w:beforeAutospacing="0" w:after="0" w:afterAutospacing="0" w:line="276" w:lineRule="auto"/>
              <w:ind w:left="142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Ort/</w:t>
            </w:r>
            <w:r w:rsidRPr="000873C5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Datum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 xml:space="preserve">                                                       </w:t>
            </w:r>
            <w:r w:rsidRPr="000873C5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Unterschrift Schulleitung (Stempel)</w:t>
            </w:r>
          </w:p>
          <w:p w14:paraId="0035C932" w14:textId="77777777" w:rsidR="001F5D8A" w:rsidRPr="000873C5" w:rsidRDefault="001F5D8A" w:rsidP="00EA006C">
            <w:pPr>
              <w:pStyle w:val="StandardWeb"/>
              <w:snapToGrid w:val="0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4B1A76BB" w14:textId="10EE4A59" w:rsidR="00EA006C" w:rsidRPr="009B4E1D" w:rsidRDefault="00EA006C" w:rsidP="00EA006C">
      <w:pPr>
        <w:pStyle w:val="StandardWeb"/>
        <w:snapToGrid w:val="0"/>
        <w:spacing w:before="0" w:beforeAutospacing="0" w:after="0" w:afterAutospacing="0" w:line="276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591FD625" w14:textId="385410C8" w:rsidR="000873C5" w:rsidRDefault="000873C5" w:rsidP="00EA006C">
      <w:pPr>
        <w:pStyle w:val="StandardWeb"/>
        <w:snapToGrid w:val="0"/>
        <w:spacing w:before="0" w:beforeAutospacing="0" w:after="0" w:afterAutospacing="0" w:line="276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0C149A68" w14:textId="0D7441C7" w:rsidR="00DE24D7" w:rsidRDefault="00DE24D7" w:rsidP="00EA006C">
      <w:pPr>
        <w:pStyle w:val="StandardWeb"/>
        <w:snapToGrid w:val="0"/>
        <w:spacing w:before="0" w:beforeAutospacing="0" w:after="0" w:afterAutospacing="0" w:line="276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400C3966" w14:textId="3002CA2F" w:rsidR="00DE24D7" w:rsidRDefault="00DE24D7" w:rsidP="00EA006C">
      <w:pPr>
        <w:pStyle w:val="StandardWeb"/>
        <w:snapToGrid w:val="0"/>
        <w:spacing w:before="0" w:beforeAutospacing="0" w:after="0" w:afterAutospacing="0" w:line="276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14:paraId="6BC877CF" w14:textId="77777777" w:rsidR="001F5D8A" w:rsidRPr="000873C5" w:rsidRDefault="001F5D8A">
      <w:pPr>
        <w:pStyle w:val="StandardWeb"/>
        <w:tabs>
          <w:tab w:val="left" w:pos="3969"/>
        </w:tabs>
        <w:snapToGrid w:val="0"/>
        <w:spacing w:before="0" w:beforeAutospacing="0" w:after="0" w:afterAutospacing="0" w:line="276" w:lineRule="auto"/>
        <w:ind w:left="142"/>
        <w:rPr>
          <w:rFonts w:ascii="Arial" w:eastAsiaTheme="minorEastAsia" w:hAnsi="Arial" w:cs="Arial"/>
          <w:color w:val="000000" w:themeColor="text1"/>
          <w:kern w:val="24"/>
          <w:sz w:val="18"/>
          <w:szCs w:val="18"/>
        </w:rPr>
      </w:pPr>
    </w:p>
    <w:sectPr w:rsidR="001F5D8A" w:rsidRPr="000873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6C"/>
    <w:rsid w:val="00006BFC"/>
    <w:rsid w:val="000873C5"/>
    <w:rsid w:val="000F4E56"/>
    <w:rsid w:val="001B61C1"/>
    <w:rsid w:val="001F5D8A"/>
    <w:rsid w:val="002567A5"/>
    <w:rsid w:val="00624082"/>
    <w:rsid w:val="008A181F"/>
    <w:rsid w:val="0094688E"/>
    <w:rsid w:val="00972B21"/>
    <w:rsid w:val="009B4E1D"/>
    <w:rsid w:val="00A34F3E"/>
    <w:rsid w:val="00A74067"/>
    <w:rsid w:val="00C962CF"/>
    <w:rsid w:val="00DE24D7"/>
    <w:rsid w:val="00EA006C"/>
    <w:rsid w:val="00F0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E546"/>
  <w15:chartTrackingRefBased/>
  <w15:docId w15:val="{C8A86DF9-D24E-425F-BE64-32D18B4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A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EA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B4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7873-E687-4161-8138-C907173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, Annika</dc:creator>
  <cp:keywords/>
  <dc:description/>
  <cp:lastModifiedBy>Bock, Sascha EDU</cp:lastModifiedBy>
  <cp:revision>2</cp:revision>
  <cp:lastPrinted>2025-06-16T13:00:00Z</cp:lastPrinted>
  <dcterms:created xsi:type="dcterms:W3CDTF">2026-01-30T12:54:00Z</dcterms:created>
  <dcterms:modified xsi:type="dcterms:W3CDTF">2026-01-30T12:54:00Z</dcterms:modified>
</cp:coreProperties>
</file>